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EE" w:rsidRDefault="008300EE" w:rsidP="00AD23DB">
      <w:pPr>
        <w:pStyle w:val="a3"/>
      </w:pPr>
    </w:p>
    <w:p w:rsidR="008300EE" w:rsidRDefault="003E1A54" w:rsidP="003E1A54">
      <w:pPr>
        <w:pStyle w:val="a3"/>
        <w:ind w:lef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7pt;height:706.35pt" o:ole="">
            <v:imagedata r:id="rId6" o:title=""/>
          </v:shape>
          <o:OLEObject Type="Embed" ProgID="FoxitReader.Document" ShapeID="_x0000_i1025" DrawAspect="Content" ObjectID="_1653714908" r:id="rId7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449" w:rsidRDefault="003C0449" w:rsidP="00BD7ED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0449" w:rsidRDefault="003C0449" w:rsidP="00BD7ED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1A54" w:rsidRDefault="003E1A54" w:rsidP="00BD7ED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1A54" w:rsidRDefault="003E1A54" w:rsidP="00BD7ED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1A54" w:rsidRDefault="003E1A54" w:rsidP="00BD7ED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1A54" w:rsidRDefault="003E1A54" w:rsidP="00BD7ED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0449" w:rsidRDefault="003C0449" w:rsidP="003E1A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EDE" w:rsidRDefault="00BD7EDE" w:rsidP="00BD7ED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52A9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 xml:space="preserve">Духовые  </w:t>
      </w:r>
      <w:r w:rsidR="00715559">
        <w:rPr>
          <w:rFonts w:ascii="Times New Roman" w:hAnsi="Times New Roman" w:cs="Times New Roman"/>
          <w:b/>
          <w:sz w:val="28"/>
          <w:szCs w:val="28"/>
        </w:rPr>
        <w:t xml:space="preserve">и ударные </w:t>
      </w:r>
      <w:r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1552A9">
        <w:rPr>
          <w:rFonts w:ascii="Times New Roman" w:hAnsi="Times New Roman" w:cs="Times New Roman"/>
          <w:b/>
          <w:sz w:val="28"/>
          <w:szCs w:val="28"/>
        </w:rPr>
        <w:t>» срок обучения 8 лет</w:t>
      </w:r>
    </w:p>
    <w:p w:rsidR="00124B8E" w:rsidRPr="003C0449" w:rsidRDefault="00124B8E" w:rsidP="00BD7EDE">
      <w:pPr>
        <w:pStyle w:val="a3"/>
        <w:ind w:left="-709"/>
        <w:rPr>
          <w:rFonts w:ascii="Times New Roman" w:hAnsi="Times New Roman" w:cs="Times New Roman"/>
          <w:b/>
          <w:sz w:val="16"/>
          <w:szCs w:val="16"/>
        </w:rPr>
      </w:pPr>
    </w:p>
    <w:p w:rsidR="00BD7EDE" w:rsidRPr="005D3280" w:rsidRDefault="00BD7EDE" w:rsidP="00BD7EDE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D3280">
        <w:rPr>
          <w:rFonts w:ascii="Times New Roman" w:hAnsi="Times New Roman" w:cs="Times New Roman"/>
          <w:b/>
          <w:sz w:val="24"/>
          <w:szCs w:val="24"/>
        </w:rPr>
        <w:t>проходной балл</w:t>
      </w:r>
      <w:r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5D3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5528"/>
      </w:tblGrid>
      <w:tr w:rsidR="00BD7EDE" w:rsidRPr="001552A9" w:rsidTr="00353196">
        <w:tc>
          <w:tcPr>
            <w:tcW w:w="568" w:type="dxa"/>
          </w:tcPr>
          <w:p w:rsidR="00BD7EDE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5528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Решение/рекомендация приемной комиссии</w:t>
            </w:r>
          </w:p>
        </w:tc>
      </w:tr>
      <w:tr w:rsidR="00BD7EDE" w:rsidRPr="001552A9" w:rsidTr="00353196">
        <w:tc>
          <w:tcPr>
            <w:tcW w:w="568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D7EDE" w:rsidRDefault="00124B8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Варвара</w:t>
            </w:r>
          </w:p>
        </w:tc>
        <w:tc>
          <w:tcPr>
            <w:tcW w:w="1276" w:type="dxa"/>
          </w:tcPr>
          <w:p w:rsidR="00BD7EDE" w:rsidRDefault="00124B8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D7EDE" w:rsidRPr="001552A9" w:rsidRDefault="00BD7ED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1 класс по 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ховые </w:t>
            </w:r>
            <w:r w:rsidR="00715559"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» </w:t>
            </w:r>
          </w:p>
        </w:tc>
      </w:tr>
      <w:tr w:rsidR="00BD7EDE" w:rsidRPr="001552A9" w:rsidTr="00353196">
        <w:tc>
          <w:tcPr>
            <w:tcW w:w="568" w:type="dxa"/>
          </w:tcPr>
          <w:p w:rsidR="00BD7EDE" w:rsidRPr="001552A9" w:rsidRDefault="00BD7EDE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D7EDE" w:rsidRPr="001552A9" w:rsidRDefault="00124B8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276" w:type="dxa"/>
          </w:tcPr>
          <w:p w:rsidR="00BD7EDE" w:rsidRPr="001552A9" w:rsidRDefault="004710A2" w:rsidP="004B2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5528" w:type="dxa"/>
          </w:tcPr>
          <w:p w:rsidR="00BD7EDE" w:rsidRPr="001552A9" w:rsidRDefault="00BD7EDE" w:rsidP="004B2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Зачислить в 1 класс по Д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5559">
              <w:rPr>
                <w:rFonts w:ascii="Times New Roman" w:hAnsi="Times New Roman" w:cs="Times New Roman"/>
                <w:sz w:val="24"/>
                <w:szCs w:val="24"/>
              </w:rPr>
              <w:t xml:space="preserve">и ударные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» </w:t>
            </w: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00EE" w:rsidRDefault="008300EE" w:rsidP="008300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589" w:rsidRDefault="00AF3589" w:rsidP="008300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589" w:rsidRDefault="00AF3589" w:rsidP="00AF35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3589" w:rsidSect="008300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17EF"/>
    <w:multiLevelType w:val="hybridMultilevel"/>
    <w:tmpl w:val="A8205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A41"/>
    <w:multiLevelType w:val="hybridMultilevel"/>
    <w:tmpl w:val="42C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01951"/>
    <w:multiLevelType w:val="hybridMultilevel"/>
    <w:tmpl w:val="DE90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1816"/>
    <w:multiLevelType w:val="hybridMultilevel"/>
    <w:tmpl w:val="6FE6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17D34"/>
    <w:multiLevelType w:val="hybridMultilevel"/>
    <w:tmpl w:val="04C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06EB"/>
    <w:multiLevelType w:val="hybridMultilevel"/>
    <w:tmpl w:val="20C2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D23DB"/>
    <w:rsid w:val="0000163C"/>
    <w:rsid w:val="00024608"/>
    <w:rsid w:val="00030036"/>
    <w:rsid w:val="00046AAF"/>
    <w:rsid w:val="0006558E"/>
    <w:rsid w:val="00073FA1"/>
    <w:rsid w:val="00080957"/>
    <w:rsid w:val="000862D4"/>
    <w:rsid w:val="00087D46"/>
    <w:rsid w:val="000C3870"/>
    <w:rsid w:val="000E6789"/>
    <w:rsid w:val="000F63BA"/>
    <w:rsid w:val="000F6682"/>
    <w:rsid w:val="001051E6"/>
    <w:rsid w:val="00107FE0"/>
    <w:rsid w:val="001112C1"/>
    <w:rsid w:val="00124B8E"/>
    <w:rsid w:val="0013161C"/>
    <w:rsid w:val="001403FD"/>
    <w:rsid w:val="001552A9"/>
    <w:rsid w:val="00155B83"/>
    <w:rsid w:val="00186F56"/>
    <w:rsid w:val="001B1022"/>
    <w:rsid w:val="001C5090"/>
    <w:rsid w:val="0020186D"/>
    <w:rsid w:val="00242509"/>
    <w:rsid w:val="0026604A"/>
    <w:rsid w:val="002926DC"/>
    <w:rsid w:val="002A47D9"/>
    <w:rsid w:val="002C7C75"/>
    <w:rsid w:val="002D2381"/>
    <w:rsid w:val="002F6EE7"/>
    <w:rsid w:val="003430EF"/>
    <w:rsid w:val="0035117C"/>
    <w:rsid w:val="00353196"/>
    <w:rsid w:val="003933B5"/>
    <w:rsid w:val="003B1167"/>
    <w:rsid w:val="003C0449"/>
    <w:rsid w:val="003C0EF2"/>
    <w:rsid w:val="003C3123"/>
    <w:rsid w:val="003C7750"/>
    <w:rsid w:val="003E1A54"/>
    <w:rsid w:val="003F2524"/>
    <w:rsid w:val="003F55B2"/>
    <w:rsid w:val="004052DA"/>
    <w:rsid w:val="00433FF8"/>
    <w:rsid w:val="004710A2"/>
    <w:rsid w:val="004710E5"/>
    <w:rsid w:val="004933F9"/>
    <w:rsid w:val="004B29FB"/>
    <w:rsid w:val="004F763A"/>
    <w:rsid w:val="00571ED9"/>
    <w:rsid w:val="005854DF"/>
    <w:rsid w:val="005D3280"/>
    <w:rsid w:val="005F65C3"/>
    <w:rsid w:val="006050E0"/>
    <w:rsid w:val="00612E57"/>
    <w:rsid w:val="0062151B"/>
    <w:rsid w:val="00641B68"/>
    <w:rsid w:val="006560E2"/>
    <w:rsid w:val="00664C06"/>
    <w:rsid w:val="0067028A"/>
    <w:rsid w:val="00687CA6"/>
    <w:rsid w:val="00692AB8"/>
    <w:rsid w:val="006E0EE6"/>
    <w:rsid w:val="006E20F0"/>
    <w:rsid w:val="00705DE6"/>
    <w:rsid w:val="00715559"/>
    <w:rsid w:val="00731D28"/>
    <w:rsid w:val="007C34B7"/>
    <w:rsid w:val="00816891"/>
    <w:rsid w:val="008201E0"/>
    <w:rsid w:val="008300EE"/>
    <w:rsid w:val="00837AB4"/>
    <w:rsid w:val="0084647F"/>
    <w:rsid w:val="0085643A"/>
    <w:rsid w:val="008A46A2"/>
    <w:rsid w:val="008B4B5B"/>
    <w:rsid w:val="008F1952"/>
    <w:rsid w:val="00905B5D"/>
    <w:rsid w:val="009156F1"/>
    <w:rsid w:val="00926925"/>
    <w:rsid w:val="00963B12"/>
    <w:rsid w:val="00995A07"/>
    <w:rsid w:val="009B164D"/>
    <w:rsid w:val="009C7706"/>
    <w:rsid w:val="009D0550"/>
    <w:rsid w:val="009D1FB0"/>
    <w:rsid w:val="009D2D33"/>
    <w:rsid w:val="009D43B2"/>
    <w:rsid w:val="009E5E43"/>
    <w:rsid w:val="00A370AD"/>
    <w:rsid w:val="00A44F19"/>
    <w:rsid w:val="00A63C83"/>
    <w:rsid w:val="00A77E09"/>
    <w:rsid w:val="00AA19D6"/>
    <w:rsid w:val="00AD23DB"/>
    <w:rsid w:val="00AE2681"/>
    <w:rsid w:val="00AE3069"/>
    <w:rsid w:val="00AE781C"/>
    <w:rsid w:val="00AF3589"/>
    <w:rsid w:val="00B21BE7"/>
    <w:rsid w:val="00B23D28"/>
    <w:rsid w:val="00B470CF"/>
    <w:rsid w:val="00B77E41"/>
    <w:rsid w:val="00B87856"/>
    <w:rsid w:val="00BA289E"/>
    <w:rsid w:val="00BA4268"/>
    <w:rsid w:val="00BC4549"/>
    <w:rsid w:val="00BD7EDE"/>
    <w:rsid w:val="00C56198"/>
    <w:rsid w:val="00C64A97"/>
    <w:rsid w:val="00C6786F"/>
    <w:rsid w:val="00CB5D57"/>
    <w:rsid w:val="00CD2BAF"/>
    <w:rsid w:val="00CF12FE"/>
    <w:rsid w:val="00CF1954"/>
    <w:rsid w:val="00CF7F34"/>
    <w:rsid w:val="00D278B6"/>
    <w:rsid w:val="00D470BA"/>
    <w:rsid w:val="00D93584"/>
    <w:rsid w:val="00DB2440"/>
    <w:rsid w:val="00DB5F07"/>
    <w:rsid w:val="00DF59E9"/>
    <w:rsid w:val="00E106D4"/>
    <w:rsid w:val="00E2751D"/>
    <w:rsid w:val="00E31449"/>
    <w:rsid w:val="00E5408B"/>
    <w:rsid w:val="00E75134"/>
    <w:rsid w:val="00E95F9F"/>
    <w:rsid w:val="00EA30E8"/>
    <w:rsid w:val="00ED56A8"/>
    <w:rsid w:val="00EE3EF1"/>
    <w:rsid w:val="00F15D95"/>
    <w:rsid w:val="00F35390"/>
    <w:rsid w:val="00F72A84"/>
    <w:rsid w:val="00FA7529"/>
    <w:rsid w:val="00FC2982"/>
    <w:rsid w:val="00FC2AC1"/>
    <w:rsid w:val="00FF4B44"/>
    <w:rsid w:val="00FF567B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3DB"/>
    <w:pPr>
      <w:spacing w:after="0" w:line="240" w:lineRule="auto"/>
    </w:pPr>
  </w:style>
  <w:style w:type="table" w:styleId="a4">
    <w:name w:val="Table Grid"/>
    <w:basedOn w:val="a1"/>
    <w:uiPriority w:val="59"/>
    <w:rsid w:val="0015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FCD2-2F38-4F8C-96D9-263C5BEE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</dc:creator>
  <cp:keywords/>
  <dc:description/>
  <cp:lastModifiedBy>User</cp:lastModifiedBy>
  <cp:revision>46</cp:revision>
  <cp:lastPrinted>2019-06-11T01:50:00Z</cp:lastPrinted>
  <dcterms:created xsi:type="dcterms:W3CDTF">2016-06-17T04:13:00Z</dcterms:created>
  <dcterms:modified xsi:type="dcterms:W3CDTF">2020-06-15T01:29:00Z</dcterms:modified>
</cp:coreProperties>
</file>